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5D9" w:rsidRPr="00684429" w:rsidRDefault="00F535D9" w:rsidP="00F535D9">
      <w:pPr>
        <w:jc w:val="center"/>
        <w:rPr>
          <w:b/>
          <w:sz w:val="28"/>
          <w:szCs w:val="28"/>
        </w:rPr>
      </w:pPr>
      <w:r w:rsidRPr="00684429">
        <w:rPr>
          <w:b/>
          <w:sz w:val="28"/>
          <w:szCs w:val="28"/>
        </w:rPr>
        <w:t>Рейтинговый список поступающих</w:t>
      </w:r>
    </w:p>
    <w:p w:rsidR="00F535D9" w:rsidRPr="00684429" w:rsidRDefault="00F535D9" w:rsidP="00F535D9">
      <w:pPr>
        <w:jc w:val="center"/>
        <w:rPr>
          <w:b/>
          <w:sz w:val="28"/>
          <w:szCs w:val="28"/>
        </w:rPr>
      </w:pPr>
      <w:r w:rsidRPr="00684429">
        <w:rPr>
          <w:b/>
          <w:sz w:val="28"/>
          <w:szCs w:val="28"/>
        </w:rPr>
        <w:t xml:space="preserve">на </w:t>
      </w:r>
      <w:r w:rsidR="00CC0BC5" w:rsidRPr="00684429">
        <w:rPr>
          <w:b/>
          <w:sz w:val="28"/>
          <w:szCs w:val="28"/>
        </w:rPr>
        <w:t>специальность</w:t>
      </w:r>
    </w:p>
    <w:p w:rsidR="00781CCF" w:rsidRPr="00684429" w:rsidRDefault="00F16BAD" w:rsidP="00F535D9">
      <w:pPr>
        <w:jc w:val="center"/>
        <w:rPr>
          <w:b/>
          <w:sz w:val="28"/>
          <w:szCs w:val="28"/>
        </w:rPr>
      </w:pPr>
      <w:r w:rsidRPr="00684429">
        <w:rPr>
          <w:b/>
          <w:sz w:val="28"/>
          <w:szCs w:val="28"/>
        </w:rPr>
        <w:t>20.0</w:t>
      </w:r>
      <w:r w:rsidR="00E76A82" w:rsidRPr="00684429">
        <w:rPr>
          <w:b/>
          <w:sz w:val="28"/>
          <w:szCs w:val="28"/>
        </w:rPr>
        <w:t>2</w:t>
      </w:r>
      <w:r w:rsidRPr="00684429">
        <w:rPr>
          <w:b/>
          <w:sz w:val="28"/>
          <w:szCs w:val="28"/>
        </w:rPr>
        <w:t>.0</w:t>
      </w:r>
      <w:r w:rsidR="001603A1">
        <w:rPr>
          <w:b/>
          <w:sz w:val="28"/>
          <w:szCs w:val="28"/>
        </w:rPr>
        <w:t>4 Пожарная безопасность</w:t>
      </w:r>
    </w:p>
    <w:p w:rsidR="00F535D9" w:rsidRPr="00684429" w:rsidRDefault="00F535D9" w:rsidP="00F535D9">
      <w:pPr>
        <w:jc w:val="center"/>
        <w:rPr>
          <w:b/>
          <w:sz w:val="28"/>
          <w:szCs w:val="28"/>
        </w:rPr>
      </w:pPr>
    </w:p>
    <w:p w:rsidR="00F535D9" w:rsidRPr="00684429" w:rsidRDefault="00F535D9" w:rsidP="00F535D9">
      <w:pPr>
        <w:jc w:val="center"/>
        <w:rPr>
          <w:b/>
          <w:sz w:val="28"/>
          <w:szCs w:val="28"/>
        </w:rPr>
      </w:pPr>
      <w:r w:rsidRPr="00684429">
        <w:rPr>
          <w:b/>
          <w:sz w:val="28"/>
          <w:szCs w:val="28"/>
        </w:rPr>
        <w:t xml:space="preserve">План приема </w:t>
      </w:r>
      <w:r w:rsidR="00E76A82" w:rsidRPr="00684429">
        <w:rPr>
          <w:b/>
          <w:sz w:val="28"/>
          <w:szCs w:val="28"/>
        </w:rPr>
        <w:t>25 человек (платно)</w:t>
      </w:r>
    </w:p>
    <w:p w:rsidR="005E7CE2" w:rsidRPr="00684429" w:rsidRDefault="005E7CE2" w:rsidP="005E7CE2">
      <w:pPr>
        <w:jc w:val="center"/>
        <w:rPr>
          <w:b/>
          <w:sz w:val="28"/>
          <w:szCs w:val="28"/>
        </w:rPr>
      </w:pPr>
    </w:p>
    <w:tbl>
      <w:tblPr>
        <w:tblStyle w:val="a3"/>
        <w:tblW w:w="106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693"/>
        <w:gridCol w:w="1559"/>
        <w:gridCol w:w="1418"/>
        <w:gridCol w:w="992"/>
        <w:gridCol w:w="1558"/>
      </w:tblGrid>
      <w:tr w:rsidR="005E7CE2" w:rsidRPr="00684429" w:rsidTr="002921AD">
        <w:tc>
          <w:tcPr>
            <w:tcW w:w="851" w:type="dxa"/>
          </w:tcPr>
          <w:p w:rsidR="005E7CE2" w:rsidRPr="00684429" w:rsidRDefault="005E7CE2" w:rsidP="004C1E60">
            <w:pPr>
              <w:jc w:val="center"/>
              <w:rPr>
                <w:b/>
                <w:sz w:val="28"/>
                <w:szCs w:val="28"/>
              </w:rPr>
            </w:pPr>
            <w:r w:rsidRPr="00684429">
              <w:rPr>
                <w:b/>
                <w:sz w:val="28"/>
                <w:szCs w:val="28"/>
              </w:rPr>
              <w:t>№ п</w:t>
            </w:r>
            <w:r w:rsidRPr="00684429">
              <w:rPr>
                <w:b/>
                <w:sz w:val="28"/>
                <w:szCs w:val="28"/>
                <w:lang w:val="en-US"/>
              </w:rPr>
              <w:t>/</w:t>
            </w:r>
            <w:r w:rsidRPr="00684429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560" w:type="dxa"/>
          </w:tcPr>
          <w:p w:rsidR="005E7CE2" w:rsidRPr="00684429" w:rsidRDefault="005E7CE2" w:rsidP="00A70D2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84429">
              <w:rPr>
                <w:b/>
                <w:sz w:val="28"/>
                <w:szCs w:val="28"/>
              </w:rPr>
              <w:t>Порядко</w:t>
            </w:r>
          </w:p>
          <w:p w:rsidR="005E7CE2" w:rsidRPr="00684429" w:rsidRDefault="005E7CE2" w:rsidP="00A70D2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84429">
              <w:rPr>
                <w:b/>
                <w:sz w:val="28"/>
                <w:szCs w:val="28"/>
              </w:rPr>
              <w:t>вый номер при подаче заявления</w:t>
            </w:r>
          </w:p>
        </w:tc>
        <w:tc>
          <w:tcPr>
            <w:tcW w:w="2693" w:type="dxa"/>
          </w:tcPr>
          <w:p w:rsidR="005E7CE2" w:rsidRPr="00684429" w:rsidRDefault="005E7CE2" w:rsidP="004C1E60">
            <w:pPr>
              <w:jc w:val="center"/>
              <w:rPr>
                <w:b/>
                <w:sz w:val="28"/>
                <w:szCs w:val="28"/>
              </w:rPr>
            </w:pPr>
            <w:r w:rsidRPr="00684429">
              <w:rPr>
                <w:b/>
                <w:sz w:val="28"/>
                <w:szCs w:val="28"/>
              </w:rPr>
              <w:t>Ф.И.О. поступающего</w:t>
            </w:r>
          </w:p>
        </w:tc>
        <w:tc>
          <w:tcPr>
            <w:tcW w:w="1559" w:type="dxa"/>
          </w:tcPr>
          <w:p w:rsidR="005E7CE2" w:rsidRPr="00684429" w:rsidRDefault="005E7CE2" w:rsidP="004C1E60">
            <w:pPr>
              <w:jc w:val="center"/>
              <w:rPr>
                <w:b/>
                <w:sz w:val="28"/>
                <w:szCs w:val="28"/>
              </w:rPr>
            </w:pPr>
            <w:r w:rsidRPr="00684429">
              <w:rPr>
                <w:b/>
                <w:sz w:val="28"/>
                <w:szCs w:val="28"/>
              </w:rPr>
              <w:t>Средний балл</w:t>
            </w:r>
            <w:r w:rsidRPr="0068442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84429">
              <w:rPr>
                <w:b/>
                <w:sz w:val="28"/>
                <w:szCs w:val="28"/>
              </w:rPr>
              <w:t>аттестата</w:t>
            </w:r>
          </w:p>
        </w:tc>
        <w:tc>
          <w:tcPr>
            <w:tcW w:w="1418" w:type="dxa"/>
          </w:tcPr>
          <w:p w:rsidR="005E7CE2" w:rsidRPr="00684429" w:rsidRDefault="005E7CE2" w:rsidP="004C1E60">
            <w:pPr>
              <w:jc w:val="center"/>
              <w:rPr>
                <w:b/>
                <w:sz w:val="28"/>
                <w:szCs w:val="28"/>
              </w:rPr>
            </w:pPr>
            <w:r w:rsidRPr="00684429">
              <w:rPr>
                <w:b/>
                <w:sz w:val="28"/>
                <w:szCs w:val="28"/>
              </w:rPr>
              <w:t>Балл за вступи</w:t>
            </w:r>
          </w:p>
          <w:p w:rsidR="005E7CE2" w:rsidRPr="00684429" w:rsidRDefault="005E7CE2" w:rsidP="004C1E60">
            <w:pPr>
              <w:jc w:val="center"/>
              <w:rPr>
                <w:b/>
                <w:sz w:val="28"/>
                <w:szCs w:val="28"/>
              </w:rPr>
            </w:pPr>
            <w:r w:rsidRPr="00684429">
              <w:rPr>
                <w:b/>
                <w:sz w:val="28"/>
                <w:szCs w:val="28"/>
              </w:rPr>
              <w:t>тельные испыта</w:t>
            </w:r>
          </w:p>
          <w:p w:rsidR="005E7CE2" w:rsidRPr="00684429" w:rsidRDefault="005E7CE2" w:rsidP="004C1E60">
            <w:pPr>
              <w:jc w:val="center"/>
              <w:rPr>
                <w:b/>
                <w:sz w:val="28"/>
                <w:szCs w:val="28"/>
              </w:rPr>
            </w:pPr>
            <w:r w:rsidRPr="00684429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992" w:type="dxa"/>
          </w:tcPr>
          <w:p w:rsidR="005E7CE2" w:rsidRPr="00684429" w:rsidRDefault="005E7CE2" w:rsidP="004C1E60">
            <w:pPr>
              <w:jc w:val="center"/>
              <w:rPr>
                <w:b/>
                <w:sz w:val="28"/>
                <w:szCs w:val="28"/>
              </w:rPr>
            </w:pPr>
            <w:r w:rsidRPr="00684429">
              <w:rPr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1558" w:type="dxa"/>
          </w:tcPr>
          <w:p w:rsidR="005E7CE2" w:rsidRPr="00684429" w:rsidRDefault="005E7CE2" w:rsidP="004C1E60">
            <w:pPr>
              <w:jc w:val="center"/>
              <w:rPr>
                <w:b/>
                <w:sz w:val="28"/>
                <w:szCs w:val="28"/>
              </w:rPr>
            </w:pPr>
            <w:r w:rsidRPr="00684429">
              <w:rPr>
                <w:b/>
                <w:sz w:val="28"/>
                <w:szCs w:val="28"/>
              </w:rPr>
              <w:t>Примечание</w:t>
            </w:r>
          </w:p>
        </w:tc>
      </w:tr>
      <w:tr w:rsidR="006B6BA9" w:rsidRPr="00684429" w:rsidTr="002921AD">
        <w:tc>
          <w:tcPr>
            <w:tcW w:w="10631" w:type="dxa"/>
            <w:gridSpan w:val="7"/>
          </w:tcPr>
          <w:p w:rsidR="006B6BA9" w:rsidRPr="00684429" w:rsidRDefault="006B6BA9" w:rsidP="006B6BA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84429">
              <w:rPr>
                <w:b/>
                <w:sz w:val="28"/>
                <w:szCs w:val="28"/>
              </w:rPr>
              <w:t>ПЛАТНОЕ ОБУЧЕНИЕ</w:t>
            </w:r>
          </w:p>
          <w:p w:rsidR="006B6BA9" w:rsidRPr="001603A1" w:rsidRDefault="006B6BA9" w:rsidP="006B6BA9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</w:tr>
      <w:tr w:rsidR="00F6539A" w:rsidRPr="00684429" w:rsidTr="002921AD">
        <w:tc>
          <w:tcPr>
            <w:tcW w:w="851" w:type="dxa"/>
          </w:tcPr>
          <w:p w:rsidR="00F6539A" w:rsidRPr="00684429" w:rsidRDefault="00F6539A" w:rsidP="00F6539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6539A" w:rsidRPr="006F1F8F" w:rsidRDefault="00F6539A" w:rsidP="00F6539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Б</w:t>
            </w:r>
          </w:p>
        </w:tc>
        <w:tc>
          <w:tcPr>
            <w:tcW w:w="2693" w:type="dxa"/>
          </w:tcPr>
          <w:p w:rsidR="00F6539A" w:rsidRDefault="00F6539A" w:rsidP="00F65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акчаа Тэмуджин Кудерекович</w:t>
            </w:r>
          </w:p>
        </w:tc>
        <w:tc>
          <w:tcPr>
            <w:tcW w:w="1559" w:type="dxa"/>
          </w:tcPr>
          <w:p w:rsidR="00F6539A" w:rsidRDefault="00F6539A" w:rsidP="00F65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418" w:type="dxa"/>
          </w:tcPr>
          <w:p w:rsidR="00F6539A" w:rsidRPr="00D31C23" w:rsidRDefault="00F6539A" w:rsidP="00F65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539A" w:rsidRPr="00D31C23" w:rsidRDefault="00F6539A" w:rsidP="00F65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F6539A" w:rsidRDefault="00F6539A" w:rsidP="00F65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</w:t>
            </w:r>
          </w:p>
          <w:p w:rsidR="00F6539A" w:rsidRDefault="00F6539A" w:rsidP="00F65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FB5F70" w:rsidRPr="00684429" w:rsidTr="002921AD">
        <w:tc>
          <w:tcPr>
            <w:tcW w:w="851" w:type="dxa"/>
          </w:tcPr>
          <w:p w:rsidR="00FB5F70" w:rsidRPr="00684429" w:rsidRDefault="00FB5F70" w:rsidP="00F6539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B5F70" w:rsidRDefault="00FB5F70" w:rsidP="00F6539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ПБ</w:t>
            </w:r>
          </w:p>
        </w:tc>
        <w:tc>
          <w:tcPr>
            <w:tcW w:w="2693" w:type="dxa"/>
          </w:tcPr>
          <w:p w:rsidR="00FB5F70" w:rsidRDefault="00FB5F70" w:rsidP="00F65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либа Алена Степановен</w:t>
            </w:r>
            <w:bookmarkStart w:id="0" w:name="_GoBack"/>
            <w:bookmarkEnd w:id="0"/>
            <w:r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FB5F70" w:rsidRDefault="00FB5F70" w:rsidP="00F65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8</w:t>
            </w:r>
          </w:p>
        </w:tc>
        <w:tc>
          <w:tcPr>
            <w:tcW w:w="1418" w:type="dxa"/>
          </w:tcPr>
          <w:p w:rsidR="00FB5F70" w:rsidRPr="00D31C23" w:rsidRDefault="00FB5F70" w:rsidP="00F65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B5F70" w:rsidRPr="00D31C23" w:rsidRDefault="00FB5F70" w:rsidP="00F65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FB5F70" w:rsidRDefault="00FB5F70" w:rsidP="00FB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</w:t>
            </w:r>
          </w:p>
          <w:p w:rsidR="00FB5F70" w:rsidRDefault="00FB5F70" w:rsidP="00FB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8D16FB" w:rsidRPr="00684429" w:rsidTr="002921AD">
        <w:tc>
          <w:tcPr>
            <w:tcW w:w="851" w:type="dxa"/>
          </w:tcPr>
          <w:p w:rsidR="008D16FB" w:rsidRPr="00684429" w:rsidRDefault="008D16FB" w:rsidP="008D16F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16FB" w:rsidRDefault="008D16FB" w:rsidP="008D16F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Б</w:t>
            </w:r>
          </w:p>
        </w:tc>
        <w:tc>
          <w:tcPr>
            <w:tcW w:w="2693" w:type="dxa"/>
          </w:tcPr>
          <w:p w:rsidR="008D16FB" w:rsidRDefault="008D16FB" w:rsidP="008D1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ов Владислав Евгеньевич</w:t>
            </w:r>
          </w:p>
        </w:tc>
        <w:tc>
          <w:tcPr>
            <w:tcW w:w="1559" w:type="dxa"/>
          </w:tcPr>
          <w:p w:rsidR="008D16FB" w:rsidRDefault="008D16FB" w:rsidP="008D1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</w:tcPr>
          <w:p w:rsidR="008D16FB" w:rsidRPr="00684429" w:rsidRDefault="008D16FB" w:rsidP="008D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16FB" w:rsidRPr="00684429" w:rsidRDefault="008D16FB" w:rsidP="008D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D16FB" w:rsidRDefault="008D16FB" w:rsidP="008D1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313219" w:rsidRPr="00684429" w:rsidTr="002921AD">
        <w:tc>
          <w:tcPr>
            <w:tcW w:w="851" w:type="dxa"/>
          </w:tcPr>
          <w:p w:rsidR="00313219" w:rsidRPr="00684429" w:rsidRDefault="00313219" w:rsidP="008D16F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13219" w:rsidRDefault="00313219" w:rsidP="008D16F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ПБ</w:t>
            </w:r>
          </w:p>
        </w:tc>
        <w:tc>
          <w:tcPr>
            <w:tcW w:w="2693" w:type="dxa"/>
          </w:tcPr>
          <w:p w:rsidR="00313219" w:rsidRDefault="00313219" w:rsidP="00AF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шев Е</w:t>
            </w:r>
            <w:r w:rsidR="00AF7AF5">
              <w:rPr>
                <w:sz w:val="28"/>
                <w:szCs w:val="28"/>
              </w:rPr>
              <w:t>вгений Эдуардович</w:t>
            </w:r>
          </w:p>
        </w:tc>
        <w:tc>
          <w:tcPr>
            <w:tcW w:w="1559" w:type="dxa"/>
          </w:tcPr>
          <w:p w:rsidR="00313219" w:rsidRDefault="00313219" w:rsidP="008D1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4</w:t>
            </w:r>
          </w:p>
        </w:tc>
        <w:tc>
          <w:tcPr>
            <w:tcW w:w="1418" w:type="dxa"/>
          </w:tcPr>
          <w:p w:rsidR="00313219" w:rsidRPr="00684429" w:rsidRDefault="00313219" w:rsidP="008D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13219" w:rsidRPr="00684429" w:rsidRDefault="00313219" w:rsidP="008D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313219" w:rsidRDefault="00313219" w:rsidP="008D1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4E2D94" w:rsidRPr="00684429" w:rsidTr="002921AD">
        <w:tc>
          <w:tcPr>
            <w:tcW w:w="851" w:type="dxa"/>
          </w:tcPr>
          <w:p w:rsidR="004E2D94" w:rsidRPr="00684429" w:rsidRDefault="004E2D94" w:rsidP="008D16F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E2D94" w:rsidRDefault="004E2D94" w:rsidP="008D16F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ПБ</w:t>
            </w:r>
          </w:p>
        </w:tc>
        <w:tc>
          <w:tcPr>
            <w:tcW w:w="2693" w:type="dxa"/>
          </w:tcPr>
          <w:p w:rsidR="004E2D94" w:rsidRDefault="004E2D94" w:rsidP="008D1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хтина Полина Андреевна</w:t>
            </w:r>
          </w:p>
        </w:tc>
        <w:tc>
          <w:tcPr>
            <w:tcW w:w="1559" w:type="dxa"/>
          </w:tcPr>
          <w:p w:rsidR="004E2D94" w:rsidRDefault="004E2D94" w:rsidP="008D1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5</w:t>
            </w:r>
          </w:p>
        </w:tc>
        <w:tc>
          <w:tcPr>
            <w:tcW w:w="1418" w:type="dxa"/>
          </w:tcPr>
          <w:p w:rsidR="004E2D94" w:rsidRPr="00684429" w:rsidRDefault="004E2D94" w:rsidP="008D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D94" w:rsidRPr="00684429" w:rsidRDefault="004E2D94" w:rsidP="008D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E2D94" w:rsidRDefault="004E2D94" w:rsidP="008D1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AF7AF5" w:rsidRPr="00684429" w:rsidTr="002921AD">
        <w:tc>
          <w:tcPr>
            <w:tcW w:w="851" w:type="dxa"/>
          </w:tcPr>
          <w:p w:rsidR="00AF7AF5" w:rsidRPr="00684429" w:rsidRDefault="00AF7AF5" w:rsidP="008D16F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F7AF5" w:rsidRDefault="00AF7AF5" w:rsidP="008D16F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ПБ</w:t>
            </w:r>
          </w:p>
        </w:tc>
        <w:tc>
          <w:tcPr>
            <w:tcW w:w="2693" w:type="dxa"/>
          </w:tcPr>
          <w:p w:rsidR="00AF7AF5" w:rsidRDefault="00AF7AF5" w:rsidP="008D1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икин Кирилл Дмитриевич</w:t>
            </w:r>
          </w:p>
        </w:tc>
        <w:tc>
          <w:tcPr>
            <w:tcW w:w="1559" w:type="dxa"/>
          </w:tcPr>
          <w:p w:rsidR="00AF7AF5" w:rsidRDefault="00AF7AF5" w:rsidP="008D1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4</w:t>
            </w:r>
          </w:p>
        </w:tc>
        <w:tc>
          <w:tcPr>
            <w:tcW w:w="1418" w:type="dxa"/>
          </w:tcPr>
          <w:p w:rsidR="00AF7AF5" w:rsidRPr="00684429" w:rsidRDefault="00AF7AF5" w:rsidP="008D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F7AF5" w:rsidRPr="00684429" w:rsidRDefault="00AF7AF5" w:rsidP="008D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AF7AF5" w:rsidRDefault="00AF7AF5" w:rsidP="008D1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D82B4A" w:rsidRPr="00684429" w:rsidTr="002921AD">
        <w:tc>
          <w:tcPr>
            <w:tcW w:w="851" w:type="dxa"/>
          </w:tcPr>
          <w:p w:rsidR="00D82B4A" w:rsidRPr="00684429" w:rsidRDefault="00D82B4A" w:rsidP="00D82B4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82B4A" w:rsidRPr="00684429" w:rsidRDefault="00D82B4A" w:rsidP="00D82B4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Б</w:t>
            </w:r>
          </w:p>
        </w:tc>
        <w:tc>
          <w:tcPr>
            <w:tcW w:w="2693" w:type="dxa"/>
          </w:tcPr>
          <w:p w:rsidR="00D82B4A" w:rsidRDefault="00D82B4A" w:rsidP="00D82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овская Виктория Артемовна</w:t>
            </w:r>
          </w:p>
        </w:tc>
        <w:tc>
          <w:tcPr>
            <w:tcW w:w="1559" w:type="dxa"/>
          </w:tcPr>
          <w:p w:rsidR="00D82B4A" w:rsidRDefault="00D82B4A" w:rsidP="00D82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3</w:t>
            </w:r>
          </w:p>
        </w:tc>
        <w:tc>
          <w:tcPr>
            <w:tcW w:w="1418" w:type="dxa"/>
          </w:tcPr>
          <w:p w:rsidR="00D82B4A" w:rsidRDefault="00D82B4A" w:rsidP="00D82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82B4A" w:rsidRDefault="00D82B4A" w:rsidP="00D82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82B4A" w:rsidRDefault="00D82B4A" w:rsidP="00D82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  <w:p w:rsidR="00D82B4A" w:rsidRDefault="00D82B4A" w:rsidP="00D82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8C035C" w:rsidRPr="00684429" w:rsidTr="002921AD">
        <w:tc>
          <w:tcPr>
            <w:tcW w:w="851" w:type="dxa"/>
          </w:tcPr>
          <w:p w:rsidR="008C035C" w:rsidRPr="00684429" w:rsidRDefault="008C035C" w:rsidP="008C03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C035C" w:rsidRPr="006807F4" w:rsidRDefault="008C035C" w:rsidP="008C035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Б</w:t>
            </w:r>
          </w:p>
        </w:tc>
        <w:tc>
          <w:tcPr>
            <w:tcW w:w="2693" w:type="dxa"/>
          </w:tcPr>
          <w:p w:rsidR="008C035C" w:rsidRPr="00684429" w:rsidRDefault="008C035C" w:rsidP="008C0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 Даниил Максимович</w:t>
            </w:r>
          </w:p>
        </w:tc>
        <w:tc>
          <w:tcPr>
            <w:tcW w:w="1559" w:type="dxa"/>
          </w:tcPr>
          <w:p w:rsidR="008C035C" w:rsidRPr="00684429" w:rsidRDefault="008C035C" w:rsidP="008C0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6</w:t>
            </w:r>
          </w:p>
        </w:tc>
        <w:tc>
          <w:tcPr>
            <w:tcW w:w="1418" w:type="dxa"/>
          </w:tcPr>
          <w:p w:rsidR="008C035C" w:rsidRPr="00684429" w:rsidRDefault="008C035C" w:rsidP="008C0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035C" w:rsidRPr="00684429" w:rsidRDefault="008C035C" w:rsidP="008C0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C035C" w:rsidRPr="006807F4" w:rsidRDefault="008C035C" w:rsidP="008C0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E65E62" w:rsidRPr="00684429" w:rsidTr="002921AD">
        <w:tc>
          <w:tcPr>
            <w:tcW w:w="851" w:type="dxa"/>
          </w:tcPr>
          <w:p w:rsidR="00E65E62" w:rsidRPr="00684429" w:rsidRDefault="00E65E62" w:rsidP="00E65E6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65E62" w:rsidRDefault="00E65E62" w:rsidP="00E65E6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ПБ</w:t>
            </w:r>
          </w:p>
        </w:tc>
        <w:tc>
          <w:tcPr>
            <w:tcW w:w="2693" w:type="dxa"/>
          </w:tcPr>
          <w:p w:rsidR="00E65E62" w:rsidRDefault="00E65E62" w:rsidP="00E65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ачеев Денис Дмитриевич</w:t>
            </w:r>
          </w:p>
        </w:tc>
        <w:tc>
          <w:tcPr>
            <w:tcW w:w="1559" w:type="dxa"/>
          </w:tcPr>
          <w:p w:rsidR="00E65E62" w:rsidRDefault="00E65E62" w:rsidP="00E6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</w:t>
            </w:r>
          </w:p>
        </w:tc>
        <w:tc>
          <w:tcPr>
            <w:tcW w:w="1418" w:type="dxa"/>
          </w:tcPr>
          <w:p w:rsidR="00E65E62" w:rsidRPr="00684429" w:rsidRDefault="00E65E62" w:rsidP="00E65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65E62" w:rsidRPr="00684429" w:rsidRDefault="00E65E62" w:rsidP="00E65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E65E62" w:rsidRDefault="00E65E62" w:rsidP="00E6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  <w:p w:rsidR="00E65E62" w:rsidRDefault="00E65E62" w:rsidP="00E6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</w:tbl>
    <w:p w:rsidR="00B96605" w:rsidRPr="00F535D9" w:rsidRDefault="00B96605" w:rsidP="005E7CE2">
      <w:pPr>
        <w:jc w:val="center"/>
        <w:rPr>
          <w:b/>
          <w:sz w:val="28"/>
          <w:szCs w:val="28"/>
        </w:rPr>
      </w:pPr>
    </w:p>
    <w:sectPr w:rsidR="00B96605" w:rsidRPr="00F535D9" w:rsidSect="00E15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A30FA"/>
    <w:multiLevelType w:val="hybridMultilevel"/>
    <w:tmpl w:val="79E8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2198B"/>
    <w:multiLevelType w:val="hybridMultilevel"/>
    <w:tmpl w:val="7D50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631E"/>
    <w:multiLevelType w:val="hybridMultilevel"/>
    <w:tmpl w:val="7D50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27894"/>
    <w:multiLevelType w:val="hybridMultilevel"/>
    <w:tmpl w:val="7D50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373AE"/>
    <w:multiLevelType w:val="hybridMultilevel"/>
    <w:tmpl w:val="7D50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A3750"/>
    <w:multiLevelType w:val="hybridMultilevel"/>
    <w:tmpl w:val="7D50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535D9"/>
    <w:rsid w:val="00005EE5"/>
    <w:rsid w:val="0001218E"/>
    <w:rsid w:val="000147D1"/>
    <w:rsid w:val="00015E7A"/>
    <w:rsid w:val="00020B43"/>
    <w:rsid w:val="00022F10"/>
    <w:rsid w:val="00031AB5"/>
    <w:rsid w:val="00036B56"/>
    <w:rsid w:val="0004225D"/>
    <w:rsid w:val="00042504"/>
    <w:rsid w:val="0004330B"/>
    <w:rsid w:val="0004555B"/>
    <w:rsid w:val="00045977"/>
    <w:rsid w:val="000513F0"/>
    <w:rsid w:val="00053113"/>
    <w:rsid w:val="00064DED"/>
    <w:rsid w:val="00071B05"/>
    <w:rsid w:val="00073886"/>
    <w:rsid w:val="0007738A"/>
    <w:rsid w:val="00080CDB"/>
    <w:rsid w:val="00082C99"/>
    <w:rsid w:val="00083458"/>
    <w:rsid w:val="00083B2D"/>
    <w:rsid w:val="00086210"/>
    <w:rsid w:val="00097AE9"/>
    <w:rsid w:val="000A2B6C"/>
    <w:rsid w:val="000A5A22"/>
    <w:rsid w:val="000A61E7"/>
    <w:rsid w:val="000A6A2C"/>
    <w:rsid w:val="000B0D84"/>
    <w:rsid w:val="000B1824"/>
    <w:rsid w:val="000B19F6"/>
    <w:rsid w:val="000B3ED0"/>
    <w:rsid w:val="000B4C7D"/>
    <w:rsid w:val="000B54D4"/>
    <w:rsid w:val="000B58C7"/>
    <w:rsid w:val="000D01EA"/>
    <w:rsid w:val="000D0A0D"/>
    <w:rsid w:val="000D0F18"/>
    <w:rsid w:val="000D535B"/>
    <w:rsid w:val="000D5A76"/>
    <w:rsid w:val="000E00C5"/>
    <w:rsid w:val="000F1B8F"/>
    <w:rsid w:val="000F2FC8"/>
    <w:rsid w:val="00103D43"/>
    <w:rsid w:val="001112C6"/>
    <w:rsid w:val="0011252A"/>
    <w:rsid w:val="001126C7"/>
    <w:rsid w:val="00123B73"/>
    <w:rsid w:val="0012515F"/>
    <w:rsid w:val="00127C99"/>
    <w:rsid w:val="0013187F"/>
    <w:rsid w:val="001363DD"/>
    <w:rsid w:val="00136F96"/>
    <w:rsid w:val="00145AE1"/>
    <w:rsid w:val="00145DA0"/>
    <w:rsid w:val="00150802"/>
    <w:rsid w:val="00153087"/>
    <w:rsid w:val="0015461B"/>
    <w:rsid w:val="0015476E"/>
    <w:rsid w:val="001603A1"/>
    <w:rsid w:val="00161E5D"/>
    <w:rsid w:val="00166DA9"/>
    <w:rsid w:val="00170890"/>
    <w:rsid w:val="0017139D"/>
    <w:rsid w:val="00174A79"/>
    <w:rsid w:val="00174CC5"/>
    <w:rsid w:val="001839BD"/>
    <w:rsid w:val="001903DC"/>
    <w:rsid w:val="00190993"/>
    <w:rsid w:val="00190DC3"/>
    <w:rsid w:val="00197199"/>
    <w:rsid w:val="001A53E0"/>
    <w:rsid w:val="001A596E"/>
    <w:rsid w:val="001A61CB"/>
    <w:rsid w:val="001B4B1F"/>
    <w:rsid w:val="001C5042"/>
    <w:rsid w:val="001D2F0B"/>
    <w:rsid w:val="001D3958"/>
    <w:rsid w:val="001D48B3"/>
    <w:rsid w:val="001E4122"/>
    <w:rsid w:val="001E734F"/>
    <w:rsid w:val="001F26E5"/>
    <w:rsid w:val="001F425F"/>
    <w:rsid w:val="001F5604"/>
    <w:rsid w:val="001F6306"/>
    <w:rsid w:val="00202270"/>
    <w:rsid w:val="00204048"/>
    <w:rsid w:val="00204587"/>
    <w:rsid w:val="00204BCF"/>
    <w:rsid w:val="00205C17"/>
    <w:rsid w:val="00212ED2"/>
    <w:rsid w:val="00213A1B"/>
    <w:rsid w:val="00213C67"/>
    <w:rsid w:val="00215CB8"/>
    <w:rsid w:val="002204AD"/>
    <w:rsid w:val="00224615"/>
    <w:rsid w:val="00224B01"/>
    <w:rsid w:val="00224FB8"/>
    <w:rsid w:val="002266F0"/>
    <w:rsid w:val="00240096"/>
    <w:rsid w:val="00245CFF"/>
    <w:rsid w:val="00255195"/>
    <w:rsid w:val="00260387"/>
    <w:rsid w:val="00265529"/>
    <w:rsid w:val="002736C8"/>
    <w:rsid w:val="00274B6E"/>
    <w:rsid w:val="002921AD"/>
    <w:rsid w:val="00295291"/>
    <w:rsid w:val="002961F5"/>
    <w:rsid w:val="002C0AA4"/>
    <w:rsid w:val="002C482E"/>
    <w:rsid w:val="002C486B"/>
    <w:rsid w:val="002C5E56"/>
    <w:rsid w:val="002D63DC"/>
    <w:rsid w:val="002E5FBA"/>
    <w:rsid w:val="002E68B1"/>
    <w:rsid w:val="002F0061"/>
    <w:rsid w:val="002F26F2"/>
    <w:rsid w:val="002F388D"/>
    <w:rsid w:val="002F3C75"/>
    <w:rsid w:val="002F6074"/>
    <w:rsid w:val="002F625A"/>
    <w:rsid w:val="002F70FB"/>
    <w:rsid w:val="002F71DC"/>
    <w:rsid w:val="00301F1C"/>
    <w:rsid w:val="003024C8"/>
    <w:rsid w:val="00303298"/>
    <w:rsid w:val="003033E6"/>
    <w:rsid w:val="00303CC0"/>
    <w:rsid w:val="003055DC"/>
    <w:rsid w:val="00306793"/>
    <w:rsid w:val="00306A6D"/>
    <w:rsid w:val="00311303"/>
    <w:rsid w:val="00312EEF"/>
    <w:rsid w:val="00313219"/>
    <w:rsid w:val="003156F3"/>
    <w:rsid w:val="003217F2"/>
    <w:rsid w:val="0032340B"/>
    <w:rsid w:val="00323A84"/>
    <w:rsid w:val="00324E10"/>
    <w:rsid w:val="00333E2B"/>
    <w:rsid w:val="0033692C"/>
    <w:rsid w:val="0034052A"/>
    <w:rsid w:val="00347A99"/>
    <w:rsid w:val="00353338"/>
    <w:rsid w:val="0035379D"/>
    <w:rsid w:val="00356E14"/>
    <w:rsid w:val="00357539"/>
    <w:rsid w:val="00357877"/>
    <w:rsid w:val="00360EE9"/>
    <w:rsid w:val="00362D6F"/>
    <w:rsid w:val="003643E7"/>
    <w:rsid w:val="00366361"/>
    <w:rsid w:val="00366A8E"/>
    <w:rsid w:val="003824F8"/>
    <w:rsid w:val="00383246"/>
    <w:rsid w:val="00385A35"/>
    <w:rsid w:val="00392521"/>
    <w:rsid w:val="00394FD1"/>
    <w:rsid w:val="003A0758"/>
    <w:rsid w:val="003A1263"/>
    <w:rsid w:val="003A1EB9"/>
    <w:rsid w:val="003A2673"/>
    <w:rsid w:val="003A6721"/>
    <w:rsid w:val="003A73A7"/>
    <w:rsid w:val="003A7D0D"/>
    <w:rsid w:val="003B1221"/>
    <w:rsid w:val="003B145F"/>
    <w:rsid w:val="003B25D4"/>
    <w:rsid w:val="003B36D4"/>
    <w:rsid w:val="003C1484"/>
    <w:rsid w:val="003C2206"/>
    <w:rsid w:val="003C3557"/>
    <w:rsid w:val="003D3743"/>
    <w:rsid w:val="003D419D"/>
    <w:rsid w:val="003D47FF"/>
    <w:rsid w:val="003D5489"/>
    <w:rsid w:val="003D6D05"/>
    <w:rsid w:val="003D7ED6"/>
    <w:rsid w:val="003E40BF"/>
    <w:rsid w:val="003E7451"/>
    <w:rsid w:val="003F0FA8"/>
    <w:rsid w:val="003F4C5B"/>
    <w:rsid w:val="003F5909"/>
    <w:rsid w:val="00402995"/>
    <w:rsid w:val="00404BEB"/>
    <w:rsid w:val="00405CA2"/>
    <w:rsid w:val="00407B03"/>
    <w:rsid w:val="004126B3"/>
    <w:rsid w:val="00416D91"/>
    <w:rsid w:val="00420AAA"/>
    <w:rsid w:val="004219CE"/>
    <w:rsid w:val="00422FA4"/>
    <w:rsid w:val="0042568B"/>
    <w:rsid w:val="00432B2C"/>
    <w:rsid w:val="00434857"/>
    <w:rsid w:val="004352F1"/>
    <w:rsid w:val="004427BD"/>
    <w:rsid w:val="00442AE7"/>
    <w:rsid w:val="00444CB8"/>
    <w:rsid w:val="004508F9"/>
    <w:rsid w:val="0045470C"/>
    <w:rsid w:val="00461F97"/>
    <w:rsid w:val="00462514"/>
    <w:rsid w:val="00462838"/>
    <w:rsid w:val="00462F5F"/>
    <w:rsid w:val="00467169"/>
    <w:rsid w:val="00471D67"/>
    <w:rsid w:val="00474D02"/>
    <w:rsid w:val="004827A7"/>
    <w:rsid w:val="0048329A"/>
    <w:rsid w:val="00484524"/>
    <w:rsid w:val="00487774"/>
    <w:rsid w:val="00487808"/>
    <w:rsid w:val="00487F1A"/>
    <w:rsid w:val="0049264D"/>
    <w:rsid w:val="00496361"/>
    <w:rsid w:val="004A0B18"/>
    <w:rsid w:val="004A11A9"/>
    <w:rsid w:val="004A2B33"/>
    <w:rsid w:val="004A4E14"/>
    <w:rsid w:val="004A647B"/>
    <w:rsid w:val="004B19F0"/>
    <w:rsid w:val="004B6ECF"/>
    <w:rsid w:val="004B6F03"/>
    <w:rsid w:val="004C16D3"/>
    <w:rsid w:val="004C1E60"/>
    <w:rsid w:val="004C2793"/>
    <w:rsid w:val="004C3305"/>
    <w:rsid w:val="004C36B0"/>
    <w:rsid w:val="004C7AD6"/>
    <w:rsid w:val="004E2D94"/>
    <w:rsid w:val="004E35C9"/>
    <w:rsid w:val="004F4533"/>
    <w:rsid w:val="0050461B"/>
    <w:rsid w:val="00504AC3"/>
    <w:rsid w:val="005105FE"/>
    <w:rsid w:val="00515CAD"/>
    <w:rsid w:val="00524F0F"/>
    <w:rsid w:val="005250F2"/>
    <w:rsid w:val="005274CF"/>
    <w:rsid w:val="00535847"/>
    <w:rsid w:val="00540291"/>
    <w:rsid w:val="00547190"/>
    <w:rsid w:val="00550453"/>
    <w:rsid w:val="00551A97"/>
    <w:rsid w:val="005575A3"/>
    <w:rsid w:val="005600DC"/>
    <w:rsid w:val="00566709"/>
    <w:rsid w:val="0056738B"/>
    <w:rsid w:val="00567ACF"/>
    <w:rsid w:val="005705B3"/>
    <w:rsid w:val="00574364"/>
    <w:rsid w:val="005847BF"/>
    <w:rsid w:val="00587734"/>
    <w:rsid w:val="0059082F"/>
    <w:rsid w:val="00591335"/>
    <w:rsid w:val="005A1338"/>
    <w:rsid w:val="005A13FE"/>
    <w:rsid w:val="005A1C35"/>
    <w:rsid w:val="005A3800"/>
    <w:rsid w:val="005A3A33"/>
    <w:rsid w:val="005A3C5A"/>
    <w:rsid w:val="005A4BD2"/>
    <w:rsid w:val="005A6012"/>
    <w:rsid w:val="005B0E86"/>
    <w:rsid w:val="005B793B"/>
    <w:rsid w:val="005C0849"/>
    <w:rsid w:val="005C1A09"/>
    <w:rsid w:val="005C2200"/>
    <w:rsid w:val="005C4A73"/>
    <w:rsid w:val="005C64BD"/>
    <w:rsid w:val="005C678C"/>
    <w:rsid w:val="005C76F1"/>
    <w:rsid w:val="005D696F"/>
    <w:rsid w:val="005E4D51"/>
    <w:rsid w:val="005E528F"/>
    <w:rsid w:val="005E5494"/>
    <w:rsid w:val="005E7CE2"/>
    <w:rsid w:val="005E7F86"/>
    <w:rsid w:val="005F5A4E"/>
    <w:rsid w:val="0060039E"/>
    <w:rsid w:val="00600B08"/>
    <w:rsid w:val="00601A28"/>
    <w:rsid w:val="00604C22"/>
    <w:rsid w:val="0060570C"/>
    <w:rsid w:val="0060580F"/>
    <w:rsid w:val="0061420C"/>
    <w:rsid w:val="006163D3"/>
    <w:rsid w:val="00617D75"/>
    <w:rsid w:val="00620A53"/>
    <w:rsid w:val="00623C35"/>
    <w:rsid w:val="00634ACB"/>
    <w:rsid w:val="00637016"/>
    <w:rsid w:val="0064113C"/>
    <w:rsid w:val="00646C9C"/>
    <w:rsid w:val="00647788"/>
    <w:rsid w:val="00650532"/>
    <w:rsid w:val="00652C19"/>
    <w:rsid w:val="006549EC"/>
    <w:rsid w:val="00655F97"/>
    <w:rsid w:val="00656800"/>
    <w:rsid w:val="00656D45"/>
    <w:rsid w:val="0066207F"/>
    <w:rsid w:val="00663F1E"/>
    <w:rsid w:val="00666E18"/>
    <w:rsid w:val="00671C1E"/>
    <w:rsid w:val="006725FC"/>
    <w:rsid w:val="006807F4"/>
    <w:rsid w:val="00684429"/>
    <w:rsid w:val="00691288"/>
    <w:rsid w:val="00694126"/>
    <w:rsid w:val="006A24B9"/>
    <w:rsid w:val="006A2AF5"/>
    <w:rsid w:val="006A5797"/>
    <w:rsid w:val="006B1174"/>
    <w:rsid w:val="006B41EC"/>
    <w:rsid w:val="006B6BA9"/>
    <w:rsid w:val="006B7480"/>
    <w:rsid w:val="006B76EB"/>
    <w:rsid w:val="006C029D"/>
    <w:rsid w:val="006C08CF"/>
    <w:rsid w:val="006C5AC4"/>
    <w:rsid w:val="006C7789"/>
    <w:rsid w:val="006D04FC"/>
    <w:rsid w:val="006D520C"/>
    <w:rsid w:val="006E1DF1"/>
    <w:rsid w:val="006E652D"/>
    <w:rsid w:val="006F1310"/>
    <w:rsid w:val="006F1A98"/>
    <w:rsid w:val="006F1E4C"/>
    <w:rsid w:val="006F1F8F"/>
    <w:rsid w:val="006F1FDE"/>
    <w:rsid w:val="00702D66"/>
    <w:rsid w:val="007066FF"/>
    <w:rsid w:val="007068E3"/>
    <w:rsid w:val="00712585"/>
    <w:rsid w:val="0071735A"/>
    <w:rsid w:val="007175A3"/>
    <w:rsid w:val="00722DB6"/>
    <w:rsid w:val="00726EF0"/>
    <w:rsid w:val="00731940"/>
    <w:rsid w:val="00734220"/>
    <w:rsid w:val="00734CA2"/>
    <w:rsid w:val="007378AF"/>
    <w:rsid w:val="007410A8"/>
    <w:rsid w:val="00741C99"/>
    <w:rsid w:val="007430ED"/>
    <w:rsid w:val="00743B05"/>
    <w:rsid w:val="00743E9E"/>
    <w:rsid w:val="00745101"/>
    <w:rsid w:val="007544AA"/>
    <w:rsid w:val="007544CE"/>
    <w:rsid w:val="00754EDC"/>
    <w:rsid w:val="0076504C"/>
    <w:rsid w:val="0076783D"/>
    <w:rsid w:val="007758B5"/>
    <w:rsid w:val="007778A2"/>
    <w:rsid w:val="00780710"/>
    <w:rsid w:val="00780F9F"/>
    <w:rsid w:val="00781CCF"/>
    <w:rsid w:val="0078349A"/>
    <w:rsid w:val="007858E5"/>
    <w:rsid w:val="00787153"/>
    <w:rsid w:val="007936B7"/>
    <w:rsid w:val="007A0AE4"/>
    <w:rsid w:val="007A260A"/>
    <w:rsid w:val="007A6044"/>
    <w:rsid w:val="007B126B"/>
    <w:rsid w:val="007B143A"/>
    <w:rsid w:val="007B2A78"/>
    <w:rsid w:val="007B30DE"/>
    <w:rsid w:val="007B46B9"/>
    <w:rsid w:val="007C3450"/>
    <w:rsid w:val="007C6681"/>
    <w:rsid w:val="007D1EBF"/>
    <w:rsid w:val="007D225A"/>
    <w:rsid w:val="007D3650"/>
    <w:rsid w:val="007E368A"/>
    <w:rsid w:val="007E739D"/>
    <w:rsid w:val="007F4CD7"/>
    <w:rsid w:val="00800DF6"/>
    <w:rsid w:val="00802A2B"/>
    <w:rsid w:val="00807EA6"/>
    <w:rsid w:val="0081520F"/>
    <w:rsid w:val="008152EC"/>
    <w:rsid w:val="00827761"/>
    <w:rsid w:val="008338E3"/>
    <w:rsid w:val="00842C71"/>
    <w:rsid w:val="0084335D"/>
    <w:rsid w:val="008435EF"/>
    <w:rsid w:val="00851CA0"/>
    <w:rsid w:val="0085249C"/>
    <w:rsid w:val="00853B65"/>
    <w:rsid w:val="0085471E"/>
    <w:rsid w:val="00855BE1"/>
    <w:rsid w:val="0086174F"/>
    <w:rsid w:val="00863926"/>
    <w:rsid w:val="008661E8"/>
    <w:rsid w:val="00867716"/>
    <w:rsid w:val="00872509"/>
    <w:rsid w:val="0087369B"/>
    <w:rsid w:val="00875BFE"/>
    <w:rsid w:val="00877BFD"/>
    <w:rsid w:val="008866E5"/>
    <w:rsid w:val="00890726"/>
    <w:rsid w:val="008945D0"/>
    <w:rsid w:val="008A0435"/>
    <w:rsid w:val="008A06AA"/>
    <w:rsid w:val="008B28F9"/>
    <w:rsid w:val="008B2987"/>
    <w:rsid w:val="008B4B2C"/>
    <w:rsid w:val="008C035C"/>
    <w:rsid w:val="008C36E2"/>
    <w:rsid w:val="008C60DC"/>
    <w:rsid w:val="008D16FB"/>
    <w:rsid w:val="008D3385"/>
    <w:rsid w:val="008D7F3A"/>
    <w:rsid w:val="008E43BD"/>
    <w:rsid w:val="008F2C1A"/>
    <w:rsid w:val="008F46EB"/>
    <w:rsid w:val="008F48DE"/>
    <w:rsid w:val="00907701"/>
    <w:rsid w:val="00910741"/>
    <w:rsid w:val="00911C90"/>
    <w:rsid w:val="009120A9"/>
    <w:rsid w:val="0091262B"/>
    <w:rsid w:val="0093251E"/>
    <w:rsid w:val="00932EB8"/>
    <w:rsid w:val="009339B8"/>
    <w:rsid w:val="0093426D"/>
    <w:rsid w:val="0094424B"/>
    <w:rsid w:val="00946CDE"/>
    <w:rsid w:val="00952111"/>
    <w:rsid w:val="009537B8"/>
    <w:rsid w:val="00953FC8"/>
    <w:rsid w:val="00954BB8"/>
    <w:rsid w:val="0096039B"/>
    <w:rsid w:val="009607C2"/>
    <w:rsid w:val="00963880"/>
    <w:rsid w:val="00965524"/>
    <w:rsid w:val="00965F74"/>
    <w:rsid w:val="009706A0"/>
    <w:rsid w:val="00972B26"/>
    <w:rsid w:val="0097440B"/>
    <w:rsid w:val="009830A7"/>
    <w:rsid w:val="00983A62"/>
    <w:rsid w:val="00985439"/>
    <w:rsid w:val="0099487F"/>
    <w:rsid w:val="009A5904"/>
    <w:rsid w:val="009B4726"/>
    <w:rsid w:val="009B4E94"/>
    <w:rsid w:val="009C0782"/>
    <w:rsid w:val="009C14D2"/>
    <w:rsid w:val="009C43FF"/>
    <w:rsid w:val="009C5E4C"/>
    <w:rsid w:val="009C675A"/>
    <w:rsid w:val="009C6E9F"/>
    <w:rsid w:val="009D170F"/>
    <w:rsid w:val="009D2D1D"/>
    <w:rsid w:val="009D6AD9"/>
    <w:rsid w:val="009D74BD"/>
    <w:rsid w:val="009E22EC"/>
    <w:rsid w:val="009E3F65"/>
    <w:rsid w:val="009E7DA3"/>
    <w:rsid w:val="009F09EC"/>
    <w:rsid w:val="009F2276"/>
    <w:rsid w:val="009F42BD"/>
    <w:rsid w:val="009F4F42"/>
    <w:rsid w:val="009F5FA2"/>
    <w:rsid w:val="009F6845"/>
    <w:rsid w:val="009F74AC"/>
    <w:rsid w:val="00A01A4F"/>
    <w:rsid w:val="00A06A24"/>
    <w:rsid w:val="00A07293"/>
    <w:rsid w:val="00A10658"/>
    <w:rsid w:val="00A10C87"/>
    <w:rsid w:val="00A11044"/>
    <w:rsid w:val="00A12ACD"/>
    <w:rsid w:val="00A16969"/>
    <w:rsid w:val="00A17877"/>
    <w:rsid w:val="00A22C42"/>
    <w:rsid w:val="00A25865"/>
    <w:rsid w:val="00A259C0"/>
    <w:rsid w:val="00A25A58"/>
    <w:rsid w:val="00A2737E"/>
    <w:rsid w:val="00A27BB9"/>
    <w:rsid w:val="00A3094B"/>
    <w:rsid w:val="00A31628"/>
    <w:rsid w:val="00A440CC"/>
    <w:rsid w:val="00A4446B"/>
    <w:rsid w:val="00A45578"/>
    <w:rsid w:val="00A4742A"/>
    <w:rsid w:val="00A47BED"/>
    <w:rsid w:val="00A54343"/>
    <w:rsid w:val="00A5683D"/>
    <w:rsid w:val="00A56864"/>
    <w:rsid w:val="00A613A0"/>
    <w:rsid w:val="00A64A85"/>
    <w:rsid w:val="00A66463"/>
    <w:rsid w:val="00A70D2D"/>
    <w:rsid w:val="00A741EA"/>
    <w:rsid w:val="00A76723"/>
    <w:rsid w:val="00A77F99"/>
    <w:rsid w:val="00A81731"/>
    <w:rsid w:val="00A8175F"/>
    <w:rsid w:val="00A8185E"/>
    <w:rsid w:val="00A8366B"/>
    <w:rsid w:val="00A84B1E"/>
    <w:rsid w:val="00A9171F"/>
    <w:rsid w:val="00A97A92"/>
    <w:rsid w:val="00AA0178"/>
    <w:rsid w:val="00AA2368"/>
    <w:rsid w:val="00AA2CE3"/>
    <w:rsid w:val="00AA493D"/>
    <w:rsid w:val="00AA75F1"/>
    <w:rsid w:val="00AB1BF7"/>
    <w:rsid w:val="00AB30F5"/>
    <w:rsid w:val="00AB5D5B"/>
    <w:rsid w:val="00AB6601"/>
    <w:rsid w:val="00AC13A8"/>
    <w:rsid w:val="00AC322E"/>
    <w:rsid w:val="00AC6B7F"/>
    <w:rsid w:val="00AC7970"/>
    <w:rsid w:val="00AD275E"/>
    <w:rsid w:val="00AD3717"/>
    <w:rsid w:val="00AD47AC"/>
    <w:rsid w:val="00AE758A"/>
    <w:rsid w:val="00AF3FDE"/>
    <w:rsid w:val="00AF7AF5"/>
    <w:rsid w:val="00B00D03"/>
    <w:rsid w:val="00B01ABE"/>
    <w:rsid w:val="00B033F6"/>
    <w:rsid w:val="00B116DD"/>
    <w:rsid w:val="00B118C5"/>
    <w:rsid w:val="00B16B13"/>
    <w:rsid w:val="00B21B16"/>
    <w:rsid w:val="00B265B3"/>
    <w:rsid w:val="00B30EA7"/>
    <w:rsid w:val="00B30F9A"/>
    <w:rsid w:val="00B37CE7"/>
    <w:rsid w:val="00B467EC"/>
    <w:rsid w:val="00B52800"/>
    <w:rsid w:val="00B538BC"/>
    <w:rsid w:val="00B53E0F"/>
    <w:rsid w:val="00B54042"/>
    <w:rsid w:val="00B64761"/>
    <w:rsid w:val="00B66853"/>
    <w:rsid w:val="00B67CE7"/>
    <w:rsid w:val="00B70028"/>
    <w:rsid w:val="00B70DE5"/>
    <w:rsid w:val="00B75BC2"/>
    <w:rsid w:val="00B810EC"/>
    <w:rsid w:val="00B84D03"/>
    <w:rsid w:val="00B852A3"/>
    <w:rsid w:val="00B910B6"/>
    <w:rsid w:val="00B9294A"/>
    <w:rsid w:val="00B95607"/>
    <w:rsid w:val="00B96605"/>
    <w:rsid w:val="00BA0208"/>
    <w:rsid w:val="00BA1258"/>
    <w:rsid w:val="00BA1CC5"/>
    <w:rsid w:val="00BA51F4"/>
    <w:rsid w:val="00BB05C3"/>
    <w:rsid w:val="00BB2066"/>
    <w:rsid w:val="00BC4B75"/>
    <w:rsid w:val="00BD6A61"/>
    <w:rsid w:val="00BE046C"/>
    <w:rsid w:val="00BF147D"/>
    <w:rsid w:val="00C037E4"/>
    <w:rsid w:val="00C067F6"/>
    <w:rsid w:val="00C1056B"/>
    <w:rsid w:val="00C10684"/>
    <w:rsid w:val="00C12CF3"/>
    <w:rsid w:val="00C216B0"/>
    <w:rsid w:val="00C376E9"/>
    <w:rsid w:val="00C37EC8"/>
    <w:rsid w:val="00C432E0"/>
    <w:rsid w:val="00C446D1"/>
    <w:rsid w:val="00C460B9"/>
    <w:rsid w:val="00C46611"/>
    <w:rsid w:val="00C647B0"/>
    <w:rsid w:val="00C659A2"/>
    <w:rsid w:val="00C71B88"/>
    <w:rsid w:val="00C73196"/>
    <w:rsid w:val="00C77CB2"/>
    <w:rsid w:val="00C86D2B"/>
    <w:rsid w:val="00C86F4D"/>
    <w:rsid w:val="00C9260A"/>
    <w:rsid w:val="00C9325B"/>
    <w:rsid w:val="00C94AF7"/>
    <w:rsid w:val="00C94F12"/>
    <w:rsid w:val="00CA0513"/>
    <w:rsid w:val="00CA07F6"/>
    <w:rsid w:val="00CA3F0C"/>
    <w:rsid w:val="00CB07C4"/>
    <w:rsid w:val="00CB0D74"/>
    <w:rsid w:val="00CB3306"/>
    <w:rsid w:val="00CB3D83"/>
    <w:rsid w:val="00CC0BC5"/>
    <w:rsid w:val="00CC12E7"/>
    <w:rsid w:val="00CC3286"/>
    <w:rsid w:val="00CC4995"/>
    <w:rsid w:val="00CC5E76"/>
    <w:rsid w:val="00CD1C96"/>
    <w:rsid w:val="00CD56DF"/>
    <w:rsid w:val="00CD6AD5"/>
    <w:rsid w:val="00CE443A"/>
    <w:rsid w:val="00CF0BC6"/>
    <w:rsid w:val="00CF11C8"/>
    <w:rsid w:val="00CF2FBC"/>
    <w:rsid w:val="00D02C65"/>
    <w:rsid w:val="00D03550"/>
    <w:rsid w:val="00D04E42"/>
    <w:rsid w:val="00D07EA9"/>
    <w:rsid w:val="00D10E63"/>
    <w:rsid w:val="00D11737"/>
    <w:rsid w:val="00D149DD"/>
    <w:rsid w:val="00D14EB7"/>
    <w:rsid w:val="00D24927"/>
    <w:rsid w:val="00D2617C"/>
    <w:rsid w:val="00D310EE"/>
    <w:rsid w:val="00D31596"/>
    <w:rsid w:val="00D32990"/>
    <w:rsid w:val="00D33EC8"/>
    <w:rsid w:val="00D37261"/>
    <w:rsid w:val="00D44BCE"/>
    <w:rsid w:val="00D559C5"/>
    <w:rsid w:val="00D60DE7"/>
    <w:rsid w:val="00D622B5"/>
    <w:rsid w:val="00D649F2"/>
    <w:rsid w:val="00D66A8A"/>
    <w:rsid w:val="00D70D89"/>
    <w:rsid w:val="00D716EE"/>
    <w:rsid w:val="00D71915"/>
    <w:rsid w:val="00D72A00"/>
    <w:rsid w:val="00D751B1"/>
    <w:rsid w:val="00D7719B"/>
    <w:rsid w:val="00D82B4A"/>
    <w:rsid w:val="00D86FD5"/>
    <w:rsid w:val="00D875E4"/>
    <w:rsid w:val="00D970CB"/>
    <w:rsid w:val="00DA2F25"/>
    <w:rsid w:val="00DA4D2B"/>
    <w:rsid w:val="00DA65DE"/>
    <w:rsid w:val="00DA6D16"/>
    <w:rsid w:val="00DB0323"/>
    <w:rsid w:val="00DB1B57"/>
    <w:rsid w:val="00DB5502"/>
    <w:rsid w:val="00DB5DF8"/>
    <w:rsid w:val="00DB65C2"/>
    <w:rsid w:val="00DC4374"/>
    <w:rsid w:val="00DC61EB"/>
    <w:rsid w:val="00DD1ACB"/>
    <w:rsid w:val="00DD32F4"/>
    <w:rsid w:val="00DD4517"/>
    <w:rsid w:val="00DD4C63"/>
    <w:rsid w:val="00DD6DF4"/>
    <w:rsid w:val="00DD6E30"/>
    <w:rsid w:val="00DD7DB8"/>
    <w:rsid w:val="00DE3A77"/>
    <w:rsid w:val="00DE3C87"/>
    <w:rsid w:val="00DF35BB"/>
    <w:rsid w:val="00DF38E9"/>
    <w:rsid w:val="00DF6F65"/>
    <w:rsid w:val="00E00BF4"/>
    <w:rsid w:val="00E00E2A"/>
    <w:rsid w:val="00E01086"/>
    <w:rsid w:val="00E01A87"/>
    <w:rsid w:val="00E03780"/>
    <w:rsid w:val="00E04614"/>
    <w:rsid w:val="00E125F1"/>
    <w:rsid w:val="00E13DA0"/>
    <w:rsid w:val="00E15BC7"/>
    <w:rsid w:val="00E1631D"/>
    <w:rsid w:val="00E21DED"/>
    <w:rsid w:val="00E21FA9"/>
    <w:rsid w:val="00E222AD"/>
    <w:rsid w:val="00E247A3"/>
    <w:rsid w:val="00E24AE6"/>
    <w:rsid w:val="00E24C58"/>
    <w:rsid w:val="00E2639D"/>
    <w:rsid w:val="00E3209B"/>
    <w:rsid w:val="00E45EC3"/>
    <w:rsid w:val="00E45F4F"/>
    <w:rsid w:val="00E50FAE"/>
    <w:rsid w:val="00E52BB0"/>
    <w:rsid w:val="00E54AF7"/>
    <w:rsid w:val="00E56CDF"/>
    <w:rsid w:val="00E60E9E"/>
    <w:rsid w:val="00E61C87"/>
    <w:rsid w:val="00E64259"/>
    <w:rsid w:val="00E64F50"/>
    <w:rsid w:val="00E65E62"/>
    <w:rsid w:val="00E66E63"/>
    <w:rsid w:val="00E673F1"/>
    <w:rsid w:val="00E6742A"/>
    <w:rsid w:val="00E70806"/>
    <w:rsid w:val="00E76A82"/>
    <w:rsid w:val="00E77005"/>
    <w:rsid w:val="00E8288F"/>
    <w:rsid w:val="00E83A6E"/>
    <w:rsid w:val="00EA1D82"/>
    <w:rsid w:val="00EA20B0"/>
    <w:rsid w:val="00EA56DA"/>
    <w:rsid w:val="00EA6496"/>
    <w:rsid w:val="00EB60B4"/>
    <w:rsid w:val="00EB6504"/>
    <w:rsid w:val="00EB6620"/>
    <w:rsid w:val="00EC3D38"/>
    <w:rsid w:val="00EC4C09"/>
    <w:rsid w:val="00ED1F48"/>
    <w:rsid w:val="00ED2075"/>
    <w:rsid w:val="00ED3968"/>
    <w:rsid w:val="00ED733F"/>
    <w:rsid w:val="00EE075F"/>
    <w:rsid w:val="00EE0AC6"/>
    <w:rsid w:val="00EE4DD2"/>
    <w:rsid w:val="00EF4029"/>
    <w:rsid w:val="00EF50C4"/>
    <w:rsid w:val="00F0155F"/>
    <w:rsid w:val="00F10364"/>
    <w:rsid w:val="00F1240A"/>
    <w:rsid w:val="00F1278C"/>
    <w:rsid w:val="00F16BAD"/>
    <w:rsid w:val="00F23684"/>
    <w:rsid w:val="00F247EF"/>
    <w:rsid w:val="00F256CA"/>
    <w:rsid w:val="00F26FDA"/>
    <w:rsid w:val="00F30B93"/>
    <w:rsid w:val="00F318D3"/>
    <w:rsid w:val="00F31EDE"/>
    <w:rsid w:val="00F37C7A"/>
    <w:rsid w:val="00F45887"/>
    <w:rsid w:val="00F5356F"/>
    <w:rsid w:val="00F535D9"/>
    <w:rsid w:val="00F561E7"/>
    <w:rsid w:val="00F5624A"/>
    <w:rsid w:val="00F64C2D"/>
    <w:rsid w:val="00F6539A"/>
    <w:rsid w:val="00F679DA"/>
    <w:rsid w:val="00F67C84"/>
    <w:rsid w:val="00F74A76"/>
    <w:rsid w:val="00F9214C"/>
    <w:rsid w:val="00F96105"/>
    <w:rsid w:val="00F96326"/>
    <w:rsid w:val="00FA1142"/>
    <w:rsid w:val="00FA699E"/>
    <w:rsid w:val="00FB17C3"/>
    <w:rsid w:val="00FB3FD8"/>
    <w:rsid w:val="00FB5F70"/>
    <w:rsid w:val="00FB67A0"/>
    <w:rsid w:val="00FB7AC8"/>
    <w:rsid w:val="00FD045C"/>
    <w:rsid w:val="00FD100F"/>
    <w:rsid w:val="00FD6C09"/>
    <w:rsid w:val="00FD7477"/>
    <w:rsid w:val="00FE05ED"/>
    <w:rsid w:val="00FE2F82"/>
    <w:rsid w:val="00FE3680"/>
    <w:rsid w:val="00FE4ED5"/>
    <w:rsid w:val="00FF255B"/>
    <w:rsid w:val="00FF3EEC"/>
    <w:rsid w:val="00FF43DB"/>
    <w:rsid w:val="00FF4F65"/>
    <w:rsid w:val="00FF5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FBA31-E52D-4F68-9D02-A493638D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35D9"/>
    <w:pPr>
      <w:ind w:left="720"/>
      <w:contextualSpacing/>
    </w:pPr>
  </w:style>
  <w:style w:type="paragraph" w:styleId="a5">
    <w:name w:val="Balloon Text"/>
    <w:basedOn w:val="a"/>
    <w:link w:val="a6"/>
    <w:rsid w:val="00D970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7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2818-CDFB-4F56-813D-E2033CEA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user</cp:lastModifiedBy>
  <cp:revision>203</cp:revision>
  <cp:lastPrinted>2023-08-25T14:10:00Z</cp:lastPrinted>
  <dcterms:created xsi:type="dcterms:W3CDTF">2021-07-29T09:59:00Z</dcterms:created>
  <dcterms:modified xsi:type="dcterms:W3CDTF">2024-07-01T14:50:00Z</dcterms:modified>
</cp:coreProperties>
</file>